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06F" w:rsidRPr="00E3606F" w:rsidRDefault="00E3606F" w:rsidP="00E3606F">
      <w:pPr>
        <w:widowControl w:val="0"/>
        <w:shd w:val="clear" w:color="auto" w:fill="FFFFFF"/>
        <w:autoSpaceDE w:val="0"/>
        <w:autoSpaceDN w:val="0"/>
        <w:adjustRightInd w:val="0"/>
        <w:spacing w:after="0" w:line="319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606F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Администрация муниципального района</w:t>
      </w:r>
    </w:p>
    <w:p w:rsidR="00E3606F" w:rsidRPr="00E3606F" w:rsidRDefault="00E3606F" w:rsidP="00E3606F">
      <w:pPr>
        <w:widowControl w:val="0"/>
        <w:shd w:val="clear" w:color="auto" w:fill="FFFFFF"/>
        <w:autoSpaceDE w:val="0"/>
        <w:autoSpaceDN w:val="0"/>
        <w:adjustRightInd w:val="0"/>
        <w:spacing w:after="0" w:line="319" w:lineRule="exact"/>
        <w:ind w:left="29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6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унгиро-Олёкминский район»</w:t>
      </w:r>
    </w:p>
    <w:p w:rsidR="00E3606F" w:rsidRPr="00E3606F" w:rsidRDefault="00E3606F" w:rsidP="00E3606F">
      <w:pPr>
        <w:widowControl w:val="0"/>
        <w:shd w:val="clear" w:color="auto" w:fill="FFFFFF"/>
        <w:autoSpaceDE w:val="0"/>
        <w:autoSpaceDN w:val="0"/>
        <w:adjustRightInd w:val="0"/>
        <w:spacing w:before="2" w:after="0" w:line="319" w:lineRule="exact"/>
        <w:ind w:left="264"/>
        <w:jc w:val="center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E3606F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Забайкальского края</w:t>
      </w:r>
    </w:p>
    <w:p w:rsidR="00E3606F" w:rsidRPr="00E3606F" w:rsidRDefault="00E3606F" w:rsidP="00E3606F">
      <w:pPr>
        <w:widowControl w:val="0"/>
        <w:shd w:val="clear" w:color="auto" w:fill="FFFFFF"/>
        <w:autoSpaceDE w:val="0"/>
        <w:autoSpaceDN w:val="0"/>
        <w:adjustRightInd w:val="0"/>
        <w:spacing w:before="2" w:after="0" w:line="319" w:lineRule="exac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E3606F" w:rsidRPr="00E3606F" w:rsidRDefault="00E3606F" w:rsidP="00E3606F">
      <w:pPr>
        <w:widowControl w:val="0"/>
        <w:shd w:val="clear" w:color="auto" w:fill="FFFFFF"/>
        <w:autoSpaceDE w:val="0"/>
        <w:autoSpaceDN w:val="0"/>
        <w:adjustRightInd w:val="0"/>
        <w:spacing w:before="2" w:after="0" w:line="319" w:lineRule="exact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E3606F" w:rsidRPr="00E3606F" w:rsidRDefault="00E3606F" w:rsidP="00E3606F">
      <w:pPr>
        <w:widowControl w:val="0"/>
        <w:shd w:val="clear" w:color="auto" w:fill="FFFFFF"/>
        <w:autoSpaceDE w:val="0"/>
        <w:autoSpaceDN w:val="0"/>
        <w:adjustRightInd w:val="0"/>
        <w:spacing w:before="240" w:after="0" w:line="530" w:lineRule="exact"/>
        <w:ind w:left="244"/>
        <w:jc w:val="center"/>
        <w:rPr>
          <w:rFonts w:ascii="Times New Roman" w:eastAsia="Times New Roman" w:hAnsi="Times New Roman" w:cs="Times New Roman"/>
          <w:b/>
          <w:bCs/>
          <w:spacing w:val="-20"/>
          <w:position w:val="-1"/>
          <w:sz w:val="40"/>
          <w:szCs w:val="40"/>
          <w:lang w:eastAsia="ru-RU"/>
        </w:rPr>
      </w:pPr>
      <w:proofErr w:type="gramStart"/>
      <w:r w:rsidRPr="00E3606F">
        <w:rPr>
          <w:rFonts w:ascii="Times New Roman" w:eastAsia="Times New Roman" w:hAnsi="Times New Roman" w:cs="Times New Roman"/>
          <w:b/>
          <w:bCs/>
          <w:spacing w:val="-20"/>
          <w:position w:val="-1"/>
          <w:sz w:val="40"/>
          <w:szCs w:val="40"/>
          <w:lang w:eastAsia="ru-RU"/>
        </w:rPr>
        <w:t>П</w:t>
      </w:r>
      <w:proofErr w:type="gramEnd"/>
      <w:r w:rsidRPr="00E3606F">
        <w:rPr>
          <w:rFonts w:ascii="Times New Roman" w:eastAsia="Times New Roman" w:hAnsi="Times New Roman" w:cs="Times New Roman"/>
          <w:b/>
          <w:bCs/>
          <w:spacing w:val="-20"/>
          <w:position w:val="-1"/>
          <w:sz w:val="40"/>
          <w:szCs w:val="40"/>
          <w:lang w:eastAsia="ru-RU"/>
        </w:rPr>
        <w:t xml:space="preserve"> О С Т А Н О В Л Е Н И Е</w:t>
      </w:r>
    </w:p>
    <w:p w:rsidR="00E3606F" w:rsidRPr="00E3606F" w:rsidRDefault="00E3606F" w:rsidP="00E36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0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</w:p>
    <w:p w:rsidR="00E3606F" w:rsidRPr="00E3606F" w:rsidRDefault="00E3606F" w:rsidP="00E36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0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3606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. Тупик</w:t>
      </w:r>
    </w:p>
    <w:p w:rsidR="00E3606F" w:rsidRPr="00E3606F" w:rsidRDefault="00E3606F" w:rsidP="00E36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0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E3606F" w:rsidRPr="00E3606F" w:rsidRDefault="00E3606F" w:rsidP="00E36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0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E3606F" w:rsidRPr="00E3606F" w:rsidRDefault="00E3606F" w:rsidP="00E36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E3606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26 мая 2020  года</w:t>
      </w:r>
      <w:r w:rsidRPr="00E3606F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E3606F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79</w:t>
      </w:r>
    </w:p>
    <w:p w:rsidR="00E3606F" w:rsidRPr="00E3606F" w:rsidRDefault="00E3606F" w:rsidP="00E36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0"/>
        <w:jc w:val="center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E3606F" w:rsidRPr="00E3606F" w:rsidRDefault="00E3606F" w:rsidP="00E360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50"/>
        <w:jc w:val="center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</w:p>
    <w:p w:rsidR="00E3606F" w:rsidRPr="00E3606F" w:rsidRDefault="00E3606F" w:rsidP="00E3606F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  <w:bookmarkStart w:id="0" w:name="_GoBack"/>
      <w:r w:rsidRPr="00E3606F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Об утверждении Порядка устройства ребенка в другое общеобразовательное учреждение в случае отсутствия свободных мест в муниципальном общеобразовательном учреждении, расположенном на закрепленной за ним территории</w:t>
      </w:r>
    </w:p>
    <w:bookmarkEnd w:id="0"/>
    <w:p w:rsidR="00E3606F" w:rsidRPr="00E3606F" w:rsidRDefault="00E3606F" w:rsidP="00E360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E3606F" w:rsidRPr="00E3606F" w:rsidRDefault="00E3606F" w:rsidP="00E360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</w:pPr>
    </w:p>
    <w:p w:rsidR="00E3606F" w:rsidRPr="00E3606F" w:rsidRDefault="00E3606F" w:rsidP="00E360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606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E3606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соответствии с ч.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4</w:t>
      </w:r>
      <w:r w:rsidRPr="00E3606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т.67 Федерального закона от 29.12.2012 года  № 273 «Об образовании в Российской федерации»</w:t>
      </w:r>
      <w:r w:rsidRPr="00E36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360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казом Министерства образования и науки Российской Федерации от 22.01.2014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E360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2 "Об утверждении Порядка приема граждан на обучение по образовательным программам начального общего, основного общего и среднего общего образования"</w:t>
      </w:r>
      <w:r w:rsidRPr="00E3606F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, </w:t>
      </w:r>
      <w:r w:rsidRPr="00E36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25 Устава муниципального района «Тунгиро-Олёкминский район» Забайкальского края, </w:t>
      </w:r>
      <w:r w:rsidRPr="00E3606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а</w:t>
      </w:r>
      <w:r w:rsidRPr="00E36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я муниципального района «Тунгиро-Олёкминский</w:t>
      </w:r>
      <w:proofErr w:type="gramEnd"/>
      <w:r w:rsidRPr="00E360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Забайкальского края постановляет:</w:t>
      </w:r>
    </w:p>
    <w:p w:rsidR="00E3606F" w:rsidRPr="00E3606F" w:rsidRDefault="00E3606F" w:rsidP="00D0376B">
      <w:pPr>
        <w:pStyle w:val="a3"/>
        <w:numPr>
          <w:ilvl w:val="0"/>
          <w:numId w:val="2"/>
        </w:numPr>
        <w:suppressAutoHyphens/>
        <w:autoSpaceDN w:val="0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360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дить Порядок устройства ребенка в другое общеобразовательное учреждение в случае отсутствия свободных мест в муниципальном общеобразовательном учреждении, расположенном на закрепленной за ним территории (приложение).</w:t>
      </w:r>
    </w:p>
    <w:p w:rsidR="00D0376B" w:rsidRPr="00D0376B" w:rsidRDefault="00E3606F" w:rsidP="00D0376B">
      <w:pPr>
        <w:pStyle w:val="a3"/>
        <w:numPr>
          <w:ilvl w:val="0"/>
          <w:numId w:val="2"/>
        </w:numPr>
        <w:suppressAutoHyphens/>
        <w:autoSpaceDN w:val="0"/>
        <w:spacing w:after="0" w:line="240" w:lineRule="atLeast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0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чальнику отдела образова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муниципального района «Тунгиро-Олёкминский район» Забайкальского края</w:t>
      </w:r>
      <w:r w:rsidRPr="00E360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ночкина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.С</w:t>
      </w:r>
      <w:r w:rsidRPr="00E3606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) обеспечить соблюдение Порядка устройства ребенка в другое общеобразовательное учреждение в случае отсутствия свободных мест в муниципальном общеобразовательном учреждении, расположенном на закрепленной за ним территории</w:t>
      </w:r>
      <w:r w:rsidRPr="001660A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</w:p>
    <w:p w:rsidR="00E3606F" w:rsidRPr="00D0376B" w:rsidRDefault="00E3606F" w:rsidP="00D0376B">
      <w:pPr>
        <w:suppressAutoHyphens/>
        <w:autoSpaceDN w:val="0"/>
        <w:spacing w:after="0" w:line="240" w:lineRule="atLeas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76B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 xml:space="preserve">3. </w:t>
      </w:r>
      <w:r w:rsidRPr="00D037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подписания.</w:t>
      </w:r>
    </w:p>
    <w:p w:rsidR="00E3606F" w:rsidRPr="00E3606F" w:rsidRDefault="00E3606F" w:rsidP="00D0376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E36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Pr="00E3606F">
        <w:rPr>
          <w:rFonts w:ascii="Times New Roman" w:eastAsia="Calibri" w:hAnsi="Times New Roman" w:cs="Times New Roman"/>
          <w:sz w:val="28"/>
          <w:szCs w:val="28"/>
        </w:rPr>
        <w:t>обнародовать на официальном сайте</w:t>
      </w:r>
      <w:r w:rsidRPr="00E3606F">
        <w:rPr>
          <w:rFonts w:ascii="Times New Roman" w:eastAsia="Calibri" w:hAnsi="Times New Roman" w:cs="Times New Roman"/>
          <w:sz w:val="28"/>
          <w:szCs w:val="20"/>
        </w:rPr>
        <w:t xml:space="preserve"> </w:t>
      </w:r>
      <w:r w:rsidRPr="00E3606F">
        <w:rPr>
          <w:rFonts w:ascii="Times New Roman" w:eastAsia="Calibri" w:hAnsi="Times New Roman" w:cs="Times New Roman"/>
          <w:sz w:val="28"/>
          <w:szCs w:val="20"/>
          <w:lang w:val="en-US"/>
        </w:rPr>
        <w:t>www</w:t>
      </w:r>
      <w:r w:rsidRPr="00E3606F">
        <w:rPr>
          <w:rFonts w:ascii="Times New Roman" w:eastAsia="Calibri" w:hAnsi="Times New Roman" w:cs="Times New Roman"/>
          <w:sz w:val="28"/>
          <w:szCs w:val="20"/>
        </w:rPr>
        <w:t>.</w:t>
      </w:r>
      <w:proofErr w:type="spellStart"/>
      <w:r w:rsidRPr="00E3606F">
        <w:rPr>
          <w:rFonts w:ascii="Times New Roman" w:eastAsia="Calibri" w:hAnsi="Times New Roman" w:cs="Times New Roman"/>
          <w:sz w:val="28"/>
          <w:szCs w:val="20"/>
        </w:rPr>
        <w:t>тунгир</w:t>
      </w:r>
      <w:proofErr w:type="gramStart"/>
      <w:r w:rsidRPr="00E3606F">
        <w:rPr>
          <w:rFonts w:ascii="Times New Roman" w:eastAsia="Calibri" w:hAnsi="Times New Roman" w:cs="Times New Roman"/>
          <w:sz w:val="28"/>
          <w:szCs w:val="20"/>
        </w:rPr>
        <w:t>.з</w:t>
      </w:r>
      <w:proofErr w:type="gramEnd"/>
      <w:r w:rsidRPr="00E3606F">
        <w:rPr>
          <w:rFonts w:ascii="Times New Roman" w:eastAsia="Calibri" w:hAnsi="Times New Roman" w:cs="Times New Roman"/>
          <w:sz w:val="28"/>
          <w:szCs w:val="20"/>
        </w:rPr>
        <w:t>абайкальскийкрай.рф</w:t>
      </w:r>
      <w:proofErr w:type="spellEnd"/>
      <w:r w:rsidRPr="00E3606F">
        <w:rPr>
          <w:rFonts w:ascii="Times New Roman" w:eastAsia="Calibri" w:hAnsi="Times New Roman" w:cs="Times New Roman"/>
          <w:sz w:val="28"/>
          <w:szCs w:val="20"/>
        </w:rPr>
        <w:t xml:space="preserve"> муниципального района «Тунгиро-Олёкминский район» в информационно-телекоммуникационной сети «Интернет».</w:t>
      </w:r>
    </w:p>
    <w:p w:rsidR="00E3606F" w:rsidRPr="00E3606F" w:rsidRDefault="00E3606F" w:rsidP="00E3606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06F" w:rsidRPr="00E3606F" w:rsidRDefault="00E3606F" w:rsidP="00E360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06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района</w:t>
      </w:r>
    </w:p>
    <w:p w:rsidR="00E3606F" w:rsidRPr="00E3606F" w:rsidRDefault="00E3606F" w:rsidP="00E360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унгиро-Олёкминский район»                                                       </w:t>
      </w:r>
      <w:proofErr w:type="spellStart"/>
      <w:r w:rsidRPr="00E3606F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Ефанов</w:t>
      </w:r>
      <w:proofErr w:type="spellEnd"/>
    </w:p>
    <w:p w:rsidR="00D0376B" w:rsidRPr="00D0376B" w:rsidRDefault="00D0376B" w:rsidP="00D0376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0376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твержден  </w:t>
      </w:r>
    </w:p>
    <w:p w:rsidR="00D0376B" w:rsidRPr="00D0376B" w:rsidRDefault="00D0376B" w:rsidP="00D0376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0376B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</w:t>
      </w:r>
    </w:p>
    <w:p w:rsidR="00D0376B" w:rsidRPr="00D0376B" w:rsidRDefault="00D0376B" w:rsidP="00D0376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0376B">
        <w:rPr>
          <w:rFonts w:ascii="Times New Roman" w:eastAsia="Calibri" w:hAnsi="Times New Roman" w:cs="Times New Roman"/>
          <w:sz w:val="24"/>
          <w:szCs w:val="24"/>
        </w:rPr>
        <w:t>муниципального района</w:t>
      </w:r>
    </w:p>
    <w:p w:rsidR="00D0376B" w:rsidRPr="00D0376B" w:rsidRDefault="00D0376B" w:rsidP="00D0376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0376B">
        <w:rPr>
          <w:rFonts w:ascii="Times New Roman" w:eastAsia="Calibri" w:hAnsi="Times New Roman" w:cs="Times New Roman"/>
          <w:sz w:val="24"/>
          <w:szCs w:val="24"/>
        </w:rPr>
        <w:t>«Тунгиро-Олёкминский район»</w:t>
      </w:r>
    </w:p>
    <w:p w:rsidR="00D0376B" w:rsidRPr="00D0376B" w:rsidRDefault="00D0376B" w:rsidP="00D0376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0376B">
        <w:rPr>
          <w:rFonts w:ascii="Times New Roman" w:eastAsia="Calibri" w:hAnsi="Times New Roman" w:cs="Times New Roman"/>
          <w:sz w:val="24"/>
          <w:szCs w:val="24"/>
        </w:rPr>
        <w:t>от 26 мая 2020 г.   № 7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</w:p>
    <w:p w:rsidR="00D0376B" w:rsidRDefault="00D0376B" w:rsidP="001660A8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D0376B" w:rsidRDefault="00D0376B" w:rsidP="001660A8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</w:pPr>
    </w:p>
    <w:p w:rsidR="00D0376B" w:rsidRPr="00D0376B" w:rsidRDefault="001660A8" w:rsidP="00D0376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376B">
        <w:rPr>
          <w:rFonts w:ascii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D0376B" w:rsidRDefault="001660A8" w:rsidP="00D0376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3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стройства ребенка в другое общеобразовательное учреждение </w:t>
      </w:r>
    </w:p>
    <w:p w:rsidR="00D0376B" w:rsidRDefault="001660A8" w:rsidP="00D0376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376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случае отсутствия свободных мест в муниципальном общеобразовательном учреждении, расположенном </w:t>
      </w:r>
    </w:p>
    <w:p w:rsidR="001660A8" w:rsidRPr="00D0376B" w:rsidRDefault="001660A8" w:rsidP="00D0376B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376B">
        <w:rPr>
          <w:rFonts w:ascii="Times New Roman" w:hAnsi="Times New Roman" w:cs="Times New Roman"/>
          <w:b/>
          <w:sz w:val="28"/>
          <w:szCs w:val="28"/>
          <w:lang w:eastAsia="ru-RU"/>
        </w:rPr>
        <w:t>на закрепленной за ним территории</w:t>
      </w:r>
    </w:p>
    <w:p w:rsidR="001660A8" w:rsidRPr="001660A8" w:rsidRDefault="001660A8" w:rsidP="001660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660A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1660A8" w:rsidRPr="00D0376B" w:rsidRDefault="001660A8" w:rsidP="00D0376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0376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I. Общие положения</w:t>
      </w:r>
    </w:p>
    <w:p w:rsidR="00D0376B" w:rsidRDefault="001660A8" w:rsidP="00D0376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1. </w:t>
      </w:r>
      <w:proofErr w:type="gramStart"/>
      <w:r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 устройства ребенка в другое общеобразовательное учреждение в случае отсутствия свободных мест в муниципальном общеобразовательном учреждении, расположенном на закрепленной за ним территории (далее - Порядок) разработан в соответствии с частью 4 </w:t>
      </w:r>
      <w:hyperlink r:id="rId7" w:history="1">
        <w:r w:rsidRPr="00D0376B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статьи 67 Федерального закона "Об образовании в Российской Федерации" от 29.12.2012 </w:t>
        </w:r>
        <w:r w:rsidR="00D0376B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>№</w:t>
        </w:r>
        <w:r w:rsidRPr="00D0376B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  <w:lang w:eastAsia="ru-RU"/>
          </w:rPr>
          <w:t xml:space="preserve"> 273</w:t>
        </w:r>
      </w:hyperlink>
      <w:r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риказом Министерства образования и науки Российской Федерации от 22.01.2014 </w:t>
      </w:r>
      <w:r w:rsid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32 "Об утверждении Порядка приема граждан на обучение по</w:t>
      </w:r>
      <w:proofErr w:type="gramEnd"/>
      <w:r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разовательным программам начального общего, основного общего и среднего общего образования".</w:t>
      </w:r>
    </w:p>
    <w:p w:rsidR="00D0376B" w:rsidRDefault="001660A8" w:rsidP="00D0376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2. В приеме в общеобразовательное учреждение может быть отказано только по причине отсутствия в нем свободных мест. В случае отсутствия мест родители (законные представители) ребенка для решения вопроса о его устройстве в другое общеобразовательное учреждение обращаются непосредственно в </w:t>
      </w:r>
      <w:r w:rsid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 образования администрации муниципального района «Тунгиро-Олёкминский район» Забайкальского края (далее - Отдел образования).</w:t>
      </w:r>
    </w:p>
    <w:p w:rsidR="00D0376B" w:rsidRDefault="001660A8" w:rsidP="00D0376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037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3. Настоящий Порядок вводится в целях обеспечения приема в образовательное учреждение всех граждан на территории </w:t>
      </w:r>
      <w:proofErr w:type="spellStart"/>
      <w:r w:rsid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унгиро-Олёкминского</w:t>
      </w:r>
      <w:proofErr w:type="spellEnd"/>
      <w:r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и распространяется на образовательные учреждения, реализующие основные общеобразовательные программы - образовательные программы начального общего, основного общего и среднего общего образования (далее - общеобразовательные учреждения).</w:t>
      </w:r>
    </w:p>
    <w:p w:rsidR="00D0376B" w:rsidRDefault="001660A8" w:rsidP="00D0376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4. Настоящий Порядок регламентирует устройство ребенка в другое муниципальное общеобразовательное учреждение (далее - учреждение) для </w:t>
      </w:r>
      <w:proofErr w:type="gramStart"/>
      <w:r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ения</w:t>
      </w:r>
      <w:proofErr w:type="gramEnd"/>
      <w:r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основным общеобразовательным программам начального общего, основного общего и среднего общего образования (далее - </w:t>
      </w:r>
      <w:r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общеобразовательные программы) в случае отсутствия свободных мест в муниципальном общеобразовательном учреждении, расположенном на закрепленной за ним территории, по обращению родителей (законных представителей) ребенка.</w:t>
      </w:r>
    </w:p>
    <w:p w:rsidR="001660A8" w:rsidRPr="00D0376B" w:rsidRDefault="001660A8" w:rsidP="00D0376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5. Вопрос об устройстве ребенка в другое общеобразовательное учреждение в случае отсутствия свободных мест в муниципальном общеобразовательном учреждении, расположенном на закрепленной за н</w:t>
      </w:r>
      <w:r w:rsid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 территории, рассматривается О</w:t>
      </w:r>
      <w:r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делом образования на основании заявления родителей (законных представителей) ребенка.</w:t>
      </w:r>
      <w:r w:rsidRPr="00D037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1660A8" w:rsidRPr="00D0376B" w:rsidRDefault="001660A8" w:rsidP="001660A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0376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II. Порядок устройства ребенка в другое общеобразовательное учреждение в случае отсутствия свободных мест</w:t>
      </w:r>
    </w:p>
    <w:p w:rsidR="00D0376B" w:rsidRDefault="001660A8" w:rsidP="00D0376B">
      <w:pPr>
        <w:shd w:val="clear" w:color="auto" w:fill="FFFFFF"/>
        <w:spacing w:after="0" w:line="31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660A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r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1. Общеобразовательные учреждения обеспечивают размещение </w:t>
      </w:r>
      <w:proofErr w:type="gramStart"/>
      <w:r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своих официальных сайтах в сети Интернет информации о количестве свободных мест для приема по каждому классу</w:t>
      </w:r>
      <w:proofErr w:type="gramEnd"/>
      <w:r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0376B" w:rsidRDefault="001660A8" w:rsidP="00D0376B">
      <w:pPr>
        <w:pStyle w:val="a3"/>
        <w:numPr>
          <w:ilvl w:val="1"/>
          <w:numId w:val="2"/>
        </w:numPr>
        <w:shd w:val="clear" w:color="auto" w:fill="FFFFFF"/>
        <w:tabs>
          <w:tab w:val="left" w:pos="993"/>
          <w:tab w:val="left" w:pos="1134"/>
        </w:tabs>
        <w:spacing w:after="0" w:line="315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формацию о наличии свободных мест в общеобразовательных учреждениях родители (законные представители) ребенка могут получить в образовательных учреждениях, на их официальных сайтах в сети Интернет, в отделе образования.</w:t>
      </w:r>
    </w:p>
    <w:p w:rsidR="00D0376B" w:rsidRDefault="001660A8" w:rsidP="00D0376B">
      <w:pPr>
        <w:pStyle w:val="a3"/>
        <w:numPr>
          <w:ilvl w:val="1"/>
          <w:numId w:val="2"/>
        </w:numPr>
        <w:shd w:val="clear" w:color="auto" w:fill="FFFFFF"/>
        <w:tabs>
          <w:tab w:val="left" w:pos="993"/>
        </w:tabs>
        <w:spacing w:after="0" w:line="315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дители (законные представители) с целью устройства ребенка для </w:t>
      </w:r>
      <w:proofErr w:type="gramStart"/>
      <w:r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ения по</w:t>
      </w:r>
      <w:proofErr w:type="gramEnd"/>
      <w:r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щеобразовательным программам обращаются в общеобразовательное учреждение, расположенное на закрепленной за ним территории.</w:t>
      </w:r>
      <w:r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0376B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     </w:t>
      </w:r>
      <w:r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 В случае отказа в приеме ребенка руководитель общеобразовательного учреждения выдает родителям (законным представителям) документ, содержащий мотивированный отказ в приеме ребенка (приложение 1).</w:t>
      </w:r>
    </w:p>
    <w:p w:rsidR="00D0376B" w:rsidRDefault="001660A8" w:rsidP="00D0376B">
      <w:pPr>
        <w:pStyle w:val="a3"/>
        <w:numPr>
          <w:ilvl w:val="1"/>
          <w:numId w:val="2"/>
        </w:numPr>
        <w:shd w:val="clear" w:color="auto" w:fill="FFFFFF"/>
        <w:tabs>
          <w:tab w:val="left" w:pos="993"/>
        </w:tabs>
        <w:spacing w:after="0" w:line="315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решения вопроса об устройстве ребенка в другое общеобразовательное учреждение в случае отсутствия свободных мест в муниципальном общеобразовательном учреждении</w:t>
      </w:r>
      <w:proofErr w:type="gramEnd"/>
      <w:r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расположенном на закрепленной за ним территории, родители (законные представители) обращаются в отдел образования</w:t>
      </w:r>
      <w:r w:rsid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заявлением</w:t>
      </w:r>
      <w:r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риложение 2).</w:t>
      </w:r>
    </w:p>
    <w:p w:rsidR="00D0376B" w:rsidRDefault="001660A8" w:rsidP="00D0376B">
      <w:pPr>
        <w:pStyle w:val="a3"/>
        <w:numPr>
          <w:ilvl w:val="1"/>
          <w:numId w:val="2"/>
        </w:numPr>
        <w:shd w:val="clear" w:color="auto" w:fill="FFFFFF"/>
        <w:tabs>
          <w:tab w:val="left" w:pos="993"/>
        </w:tabs>
        <w:spacing w:after="0" w:line="315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дители (законные представители) обращаются в отдел образования, предъявив документ, содержащий мотивированный отказ в приеме ребенка в общеобразовательное учреждение.</w:t>
      </w:r>
    </w:p>
    <w:p w:rsidR="00D0376B" w:rsidRPr="00D0376B" w:rsidRDefault="001660A8" w:rsidP="00D0376B">
      <w:pPr>
        <w:pStyle w:val="a3"/>
        <w:numPr>
          <w:ilvl w:val="1"/>
          <w:numId w:val="2"/>
        </w:numPr>
        <w:shd w:val="clear" w:color="auto" w:fill="FFFFFF"/>
        <w:tabs>
          <w:tab w:val="left" w:pos="993"/>
        </w:tabs>
        <w:spacing w:after="0" w:line="315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ый специалист отдела образования на основе анализа информации о наличии свободных мест в течение 3 рабочих дней с момента обращения родителей (законных представителей) решает вопрос об устройстве ребенка в общеобразовательное учреждение и готовит направление в общеобразовательное учреждение в 2 экземплярах (приложение 3): 1 экземпляр выдается родителям (законным представителям), второй экземпляр остается в отделе образования.</w:t>
      </w:r>
      <w:proofErr w:type="gramEnd"/>
    </w:p>
    <w:p w:rsidR="001660A8" w:rsidRPr="00D0376B" w:rsidRDefault="001660A8" w:rsidP="00D0376B">
      <w:pPr>
        <w:pStyle w:val="a3"/>
        <w:numPr>
          <w:ilvl w:val="1"/>
          <w:numId w:val="2"/>
        </w:numPr>
        <w:shd w:val="clear" w:color="auto" w:fill="FFFFFF"/>
        <w:tabs>
          <w:tab w:val="left" w:pos="993"/>
        </w:tabs>
        <w:spacing w:after="0" w:line="315" w:lineRule="atLeast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основании вышеуказанного направления и заявительных документов, предусмотренных Порядком приема граждан на </w:t>
      </w:r>
      <w:proofErr w:type="gramStart"/>
      <w:r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учение по</w:t>
      </w:r>
      <w:proofErr w:type="gramEnd"/>
      <w:r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нобрнауки</w:t>
      </w:r>
      <w:proofErr w:type="spellEnd"/>
      <w:r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Ф от 22.01.2014 N 32, осуществляется зачисление ребенка в общеобразовательное учреждение.</w:t>
      </w:r>
    </w:p>
    <w:p w:rsidR="001660A8" w:rsidRPr="00D0376B" w:rsidRDefault="001660A8" w:rsidP="001660A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660A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1660A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1660A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D037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 1</w:t>
      </w:r>
      <w:r w:rsidRPr="00D037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Порядку устройства ребенка</w:t>
      </w:r>
      <w:r w:rsidRPr="00D037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 другое общеобразовательное</w:t>
      </w:r>
      <w:r w:rsidRPr="00D037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учреждение в случае отсутствия</w:t>
      </w:r>
      <w:r w:rsidRPr="00D037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свободных мест в муниципальном</w:t>
      </w:r>
      <w:r w:rsidRPr="00D037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бщеобразовательном учреждении,</w:t>
      </w:r>
      <w:r w:rsidRPr="00D037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расположенном на закрепленной</w:t>
      </w:r>
      <w:r w:rsidRPr="00D0376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за ним территории</w:t>
      </w:r>
    </w:p>
    <w:p w:rsidR="00C75967" w:rsidRDefault="00C75967" w:rsidP="00D0376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C75967" w:rsidRDefault="00C75967" w:rsidP="00D0376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1660A8" w:rsidRPr="00D0376B" w:rsidRDefault="001660A8" w:rsidP="00D0376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0376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УВЕДОМЛЕНИЕ</w:t>
      </w:r>
    </w:p>
    <w:p w:rsidR="001660A8" w:rsidRPr="00D0376B" w:rsidRDefault="001660A8" w:rsidP="00D0376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0376B" w:rsidRDefault="00D0376B" w:rsidP="00D0376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Уважаемы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(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я)</w:t>
      </w:r>
      <w:r w:rsidR="001660A8"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</w:t>
      </w:r>
      <w:r w:rsidR="001660A8"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</w:t>
      </w:r>
      <w:r w:rsidR="001660A8"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.И.О. родителя (законного представителя)</w:t>
      </w:r>
    </w:p>
    <w:p w:rsidR="00C75967" w:rsidRDefault="001660A8" w:rsidP="00D0376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proofErr w:type="gramStart"/>
      <w:r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им уведомляем Вас о том, что в связи с отсутствием свободных мест в МБОУ __________________, на основании ст. 67 Федерального закона РФ от 29.12.2013 N 273-ФЗ "Об образовании в Российской Федерации", приказом Министерства образования и науки РФ от 22.01.2014 N 32 "Об утверждении Порядка приема граждан на обучение по образовательным программам начального общего, основного общего и среднего общего образования в приеме</w:t>
      </w:r>
      <w:proofErr w:type="gramEnd"/>
      <w:r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ашего ребенка _________________________________________ отказано.</w:t>
      </w:r>
      <w:r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1660A8" w:rsidRPr="00D0376B" w:rsidRDefault="001660A8" w:rsidP="00D0376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037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ректор ______________________</w:t>
      </w:r>
    </w:p>
    <w:p w:rsidR="00C75967" w:rsidRDefault="001660A8" w:rsidP="001660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660A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1660A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C75967" w:rsidRDefault="00C75967" w:rsidP="001660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75967" w:rsidRDefault="00C75967" w:rsidP="001660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75967" w:rsidRDefault="00C75967" w:rsidP="001660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75967" w:rsidRDefault="00C75967" w:rsidP="001660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75967" w:rsidRDefault="00C75967" w:rsidP="001660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75967" w:rsidRDefault="00C75967" w:rsidP="001660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660A8" w:rsidRPr="00C75967" w:rsidRDefault="001660A8" w:rsidP="001660A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7596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Приложение 2</w:t>
      </w:r>
      <w:r w:rsidRPr="00C7596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Порядку устройства ребенка</w:t>
      </w:r>
      <w:r w:rsidRPr="00C7596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 другое общеобразовательное</w:t>
      </w:r>
      <w:r w:rsidRPr="00C7596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учреждение в случае отсутствия</w:t>
      </w:r>
      <w:r w:rsidRPr="00C7596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свободных мест в муниципальном</w:t>
      </w:r>
      <w:r w:rsidRPr="00C7596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бщеобразовательном учреждении,</w:t>
      </w:r>
      <w:r w:rsidRPr="00C7596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расположенном на закрепленной</w:t>
      </w:r>
      <w:r w:rsidRPr="00C7596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за ним территории</w:t>
      </w:r>
    </w:p>
    <w:p w:rsidR="001660A8" w:rsidRDefault="001660A8" w:rsidP="001660A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:rsidR="00C75967" w:rsidRDefault="00C75967" w:rsidP="001660A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p w:rsidR="00C75967" w:rsidRPr="00C75967" w:rsidRDefault="00C75967" w:rsidP="001660A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9"/>
        <w:gridCol w:w="4066"/>
      </w:tblGrid>
      <w:tr w:rsidR="00C75967" w:rsidRPr="00C75967" w:rsidTr="001660A8">
        <w:trPr>
          <w:trHeight w:val="15"/>
        </w:trPr>
        <w:tc>
          <w:tcPr>
            <w:tcW w:w="5359" w:type="dxa"/>
            <w:hideMark/>
          </w:tcPr>
          <w:p w:rsidR="001660A8" w:rsidRPr="00C75967" w:rsidRDefault="001660A8" w:rsidP="001660A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4066" w:type="dxa"/>
            <w:hideMark/>
          </w:tcPr>
          <w:p w:rsidR="001660A8" w:rsidRPr="00C75967" w:rsidRDefault="001660A8" w:rsidP="0016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5967" w:rsidRPr="00C75967" w:rsidTr="001660A8"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0A8" w:rsidRPr="00C75967" w:rsidRDefault="001660A8" w:rsidP="00166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660A8" w:rsidRPr="00C75967" w:rsidRDefault="001660A8" w:rsidP="001660A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9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чальнику отдела образования</w:t>
            </w:r>
            <w:r w:rsidRPr="00C759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 xml:space="preserve">администрации </w:t>
            </w:r>
            <w:r w:rsidR="00C759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Р «Тунгиро-Олёкминский </w:t>
            </w:r>
            <w:proofErr w:type="spellStart"/>
            <w:r w:rsidR="00C759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йон»</w:t>
            </w:r>
            <w:proofErr w:type="spellEnd"/>
            <w:r w:rsidRPr="00C759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__________________________________</w:t>
            </w:r>
          </w:p>
          <w:p w:rsidR="001660A8" w:rsidRPr="00C75967" w:rsidRDefault="001660A8" w:rsidP="001660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9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инициалы, фамилия)</w:t>
            </w:r>
          </w:p>
          <w:p w:rsidR="001660A8" w:rsidRPr="00C75967" w:rsidRDefault="001660A8" w:rsidP="001660A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9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_______________________________</w:t>
            </w:r>
          </w:p>
          <w:p w:rsidR="001660A8" w:rsidRPr="00C75967" w:rsidRDefault="001660A8" w:rsidP="001660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9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.И.О. родителя (законного представителя)</w:t>
            </w:r>
          </w:p>
          <w:p w:rsidR="001660A8" w:rsidRPr="00C75967" w:rsidRDefault="001660A8" w:rsidP="001660A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9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______________</w:t>
            </w:r>
            <w:r w:rsidRPr="00C759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__________________________________</w:t>
            </w:r>
          </w:p>
          <w:p w:rsidR="001660A8" w:rsidRPr="00C75967" w:rsidRDefault="001660A8" w:rsidP="001660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9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адрес регистрации)</w:t>
            </w:r>
          </w:p>
          <w:p w:rsidR="001660A8" w:rsidRPr="00C75967" w:rsidRDefault="001660A8" w:rsidP="001660A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759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________________________</w:t>
            </w:r>
            <w:r w:rsidRPr="00C759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</w:r>
            <w:proofErr w:type="spellStart"/>
            <w:r w:rsidRPr="00C759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нт</w:t>
            </w:r>
            <w:proofErr w:type="spellEnd"/>
            <w:r w:rsidRPr="00C7596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тел. ________________________</w:t>
            </w:r>
          </w:p>
        </w:tc>
      </w:tr>
    </w:tbl>
    <w:p w:rsidR="001660A8" w:rsidRPr="00C75967" w:rsidRDefault="001660A8" w:rsidP="001660A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1660A8">
        <w:rPr>
          <w:rFonts w:ascii="Arial" w:eastAsia="Times New Roman" w:hAnsi="Arial" w:cs="Arial"/>
          <w:color w:val="3C3C3C"/>
          <w:spacing w:val="2"/>
          <w:sz w:val="31"/>
          <w:szCs w:val="31"/>
          <w:lang w:eastAsia="ru-RU"/>
        </w:rPr>
        <w:br/>
      </w:r>
      <w:r w:rsidRPr="00C7596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ЗАЯВЛЕНИЕ</w:t>
      </w:r>
    </w:p>
    <w:p w:rsidR="001660A8" w:rsidRPr="00C75967" w:rsidRDefault="001660A8" w:rsidP="001660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660A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1660A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шу выдать направление моем</w:t>
      </w:r>
      <w:proofErr w:type="gramStart"/>
      <w:r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(</w:t>
      </w:r>
      <w:proofErr w:type="gramEnd"/>
      <w:r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й) сыну/дочери</w:t>
      </w:r>
      <w:r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_</w:t>
      </w:r>
      <w:r w:rsidR="00C75967"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</w:t>
      </w:r>
      <w:r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75967"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</w:t>
      </w:r>
      <w:r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.И.О. ребенка, дата рождения</w:t>
      </w:r>
      <w:r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зарегистрированному(ой) по адресу </w:t>
      </w:r>
      <w:r w:rsidR="00C75967"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</w:t>
      </w:r>
      <w:r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,</w:t>
      </w:r>
      <w:r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для приема в _______ класс МБОУ ___________________</w:t>
      </w:r>
      <w:r w:rsidR="00C75967"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</w:t>
      </w:r>
      <w:r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, т.к. по месту регистрации жительства (пребывания) ребенка в МБОУ ______________________________________</w:t>
      </w:r>
      <w:r w:rsidR="00C75967"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</w:t>
      </w:r>
      <w:r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учен отказ по причине отсутствия свободных мест.</w:t>
      </w:r>
      <w:r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Дата Подпись</w:t>
      </w:r>
    </w:p>
    <w:p w:rsidR="00C75967" w:rsidRDefault="001660A8" w:rsidP="001660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C75967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C75967" w:rsidRDefault="00C75967" w:rsidP="001660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75967" w:rsidRDefault="00C75967" w:rsidP="001660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75967" w:rsidRDefault="00C75967" w:rsidP="001660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75967" w:rsidRDefault="00C75967" w:rsidP="001660A8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1660A8" w:rsidRPr="00C75967" w:rsidRDefault="001660A8" w:rsidP="001660A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660A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</w:r>
      <w:r w:rsidRPr="001660A8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C75967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риложение 3</w:t>
      </w:r>
      <w:r w:rsidRPr="00C7596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к Порядку устройства ребенка</w:t>
      </w:r>
      <w:r w:rsidRPr="00C7596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в другое общеобразовательное</w:t>
      </w:r>
      <w:r w:rsidRPr="00C7596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учреждение в случае отсутствия</w:t>
      </w:r>
      <w:r w:rsidRPr="00C7596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свободных мест в муниципальном</w:t>
      </w:r>
      <w:r w:rsidRPr="00C7596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общеобразовательном учреждении,</w:t>
      </w:r>
      <w:r w:rsidRPr="00C7596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расположенном на закрепленной</w:t>
      </w:r>
      <w:r w:rsidRPr="00C7596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за ним территории</w:t>
      </w:r>
    </w:p>
    <w:p w:rsidR="00C75967" w:rsidRDefault="00C75967" w:rsidP="001660A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1660A8" w:rsidRPr="00C75967" w:rsidRDefault="001660A8" w:rsidP="001660A8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C7596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ПРАВЛЕНИЕ</w:t>
      </w:r>
    </w:p>
    <w:p w:rsidR="001660A8" w:rsidRPr="00C75967" w:rsidRDefault="001660A8" w:rsidP="001660A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660A8" w:rsidRPr="00C75967" w:rsidRDefault="001660A8" w:rsidP="001660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Для приема в </w:t>
      </w:r>
      <w:r w:rsidR="00C75967"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</w:t>
      </w:r>
      <w:r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ласс МБОУ </w:t>
      </w:r>
      <w:r w:rsidR="00C75967"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</w:t>
      </w:r>
      <w:r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</w:t>
      </w:r>
      <w:r w:rsid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</w:t>
      </w:r>
      <w:r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____________________________________</w:t>
      </w:r>
      <w:r w:rsidR="00C75967"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</w:t>
      </w:r>
      <w:r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75967"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</w:t>
      </w:r>
      <w:r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.И.О. ребенка, дата рождения</w:t>
      </w:r>
      <w:r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проживающег</w:t>
      </w:r>
      <w:proofErr w:type="gramStart"/>
      <w:r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(</w:t>
      </w:r>
      <w:proofErr w:type="spellStart"/>
      <w:proofErr w:type="gramEnd"/>
      <w:r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ю</w:t>
      </w:r>
      <w:proofErr w:type="spellEnd"/>
      <w:r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по адресу: _______</w:t>
      </w:r>
      <w:r w:rsidR="00C75967"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</w:t>
      </w:r>
      <w:r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,</w:t>
      </w:r>
      <w:r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выдано ____________________________________________________________________</w:t>
      </w:r>
      <w:r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C75967"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</w:t>
      </w:r>
      <w:r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.И.О. родителя (законного представителя)</w:t>
      </w:r>
      <w:r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Начальник отдела образования: __________________________</w:t>
      </w:r>
      <w:r w:rsidRPr="00C759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4A6E9D" w:rsidRPr="00C75967" w:rsidRDefault="004A6E9D">
      <w:pPr>
        <w:rPr>
          <w:rFonts w:ascii="Times New Roman" w:hAnsi="Times New Roman" w:cs="Times New Roman"/>
          <w:sz w:val="28"/>
          <w:szCs w:val="28"/>
        </w:rPr>
      </w:pPr>
    </w:p>
    <w:sectPr w:rsidR="004A6E9D" w:rsidRPr="00C75967" w:rsidSect="00D0376B">
      <w:pgSz w:w="11906" w:h="16838"/>
      <w:pgMar w:top="964" w:right="794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7775"/>
    <w:multiLevelType w:val="multilevel"/>
    <w:tmpl w:val="F22068B4"/>
    <w:lvl w:ilvl="0">
      <w:start w:val="1"/>
      <w:numFmt w:val="decimal"/>
      <w:lvlText w:val="%1."/>
      <w:lvlJc w:val="left"/>
      <w:pPr>
        <w:ind w:left="1425" w:hanging="6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0" w:hanging="1800"/>
      </w:pPr>
      <w:rPr>
        <w:rFonts w:hint="default"/>
      </w:rPr>
    </w:lvl>
  </w:abstractNum>
  <w:abstractNum w:abstractNumId="1">
    <w:nsid w:val="1CEC451E"/>
    <w:multiLevelType w:val="hybridMultilevel"/>
    <w:tmpl w:val="1BDAFB12"/>
    <w:lvl w:ilvl="0" w:tplc="D96C8BE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AD9"/>
    <w:rsid w:val="001660A8"/>
    <w:rsid w:val="004A6E9D"/>
    <w:rsid w:val="004E7AD9"/>
    <w:rsid w:val="00C75967"/>
    <w:rsid w:val="00D0376B"/>
    <w:rsid w:val="00D7464B"/>
    <w:rsid w:val="00E3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06F"/>
    <w:pPr>
      <w:ind w:left="720"/>
      <w:contextualSpacing/>
    </w:pPr>
  </w:style>
  <w:style w:type="paragraph" w:styleId="a4">
    <w:name w:val="No Spacing"/>
    <w:uiPriority w:val="1"/>
    <w:qFormat/>
    <w:rsid w:val="00D0376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75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9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06F"/>
    <w:pPr>
      <w:ind w:left="720"/>
      <w:contextualSpacing/>
    </w:pPr>
  </w:style>
  <w:style w:type="paragraph" w:styleId="a4">
    <w:name w:val="No Spacing"/>
    <w:uiPriority w:val="1"/>
    <w:qFormat/>
    <w:rsid w:val="00D0376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75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9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3896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D41D7-4089-479A-9B06-D4B9D6AD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20-05-28T05:23:00Z</cp:lastPrinted>
  <dcterms:created xsi:type="dcterms:W3CDTF">2020-05-19T04:30:00Z</dcterms:created>
  <dcterms:modified xsi:type="dcterms:W3CDTF">2020-05-28T05:27:00Z</dcterms:modified>
</cp:coreProperties>
</file>